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A66EC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A66EC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DA66EC">
        <w:rPr>
          <w:color w:val="000000"/>
          <w:sz w:val="28"/>
          <w:szCs w:val="28"/>
          <w:lang w:val="uk-UA"/>
        </w:rPr>
        <w:t>3</w:t>
      </w:r>
      <w:bookmarkStart w:id="0" w:name="_GoBack"/>
      <w:bookmarkEnd w:id="0"/>
      <w:r w:rsidR="00201FFA">
        <w:rPr>
          <w:color w:val="000000"/>
          <w:sz w:val="28"/>
          <w:szCs w:val="28"/>
          <w:lang w:val="uk-UA"/>
        </w:rPr>
        <w:t>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Про зняття з розгляду</w:t>
      </w:r>
    </w:p>
    <w:p w:rsidR="003403DE" w:rsidRPr="003403DE" w:rsidRDefault="003403DE" w:rsidP="003403DE">
      <w:pPr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депутатських запитів</w:t>
      </w:r>
    </w:p>
    <w:p w:rsid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1FFA" w:rsidRPr="003403DE" w:rsidRDefault="00201FFA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 xml:space="preserve">Відповідно до статті 22 Закону України «Про статус депутатів місцевих рад» та керуючись пунктом 9 частини першої статті 43, частиною восьмою статті 49 Закону України «Про місцеве самоврядування в Україні»,          обласна рада </w:t>
      </w: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 xml:space="preserve">ВИРІШИЛА: </w:t>
      </w: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spacing w:after="120"/>
        <w:ind w:firstLine="708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 xml:space="preserve">Зняти з розгляду такі депутатські запити: 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- ПОБІЯНСЬКОГО Валентина Івановича, ПШИБЕЛЬСЬКОГО Руслана Броніславовича щодо співфінансування реалізації проекту «Будівництво очисних споруд каналізації потужністю 500 куб. м/добу в смт Віньківці Віньковецького району Хмельницької області»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 xml:space="preserve">- ПЕРЕЙМИ Анатолія Анатолійовича та БЕРЕГОВОЇ Оксани Віталіївни щодо виділення коштів на проведення ремонту покриття автошляху обласного значення на відрізку дороги Деражня – </w:t>
      </w:r>
      <w:proofErr w:type="spellStart"/>
      <w:r w:rsidRPr="003403DE">
        <w:rPr>
          <w:color w:val="000000"/>
          <w:sz w:val="28"/>
          <w:szCs w:val="28"/>
          <w:lang w:val="uk-UA"/>
        </w:rPr>
        <w:t>Маниківці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, Хмельницький – </w:t>
      </w:r>
      <w:proofErr w:type="spellStart"/>
      <w:r w:rsidRPr="003403DE">
        <w:rPr>
          <w:color w:val="000000"/>
          <w:sz w:val="28"/>
          <w:szCs w:val="28"/>
          <w:lang w:val="uk-UA"/>
        </w:rPr>
        <w:t>Мазники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3403DE">
        <w:rPr>
          <w:color w:val="000000"/>
          <w:sz w:val="28"/>
          <w:szCs w:val="28"/>
          <w:lang w:val="uk-UA"/>
        </w:rPr>
        <w:t>Маниківці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, протяжністю 26 км,                              у </w:t>
      </w:r>
      <w:proofErr w:type="spellStart"/>
      <w:r w:rsidRPr="003403DE">
        <w:rPr>
          <w:color w:val="000000"/>
          <w:sz w:val="28"/>
          <w:szCs w:val="28"/>
          <w:lang w:val="uk-UA"/>
        </w:rPr>
        <w:t>Деражнянському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 районі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- ЯНЧУКА Миколи Андрійовича щодо виділення Державному патологоанатомічному Центру України коштів для покращення матеріально-технічного оснащення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- ДЯЧУКА Миколи Миколайовича та ГЛАДУНЯКА Івана Васильовича щодо забезпечення організації належного габаритно-вагового контролю транспортних засобів в Шепетівському та Старокостянтинівському районах;</w:t>
      </w:r>
    </w:p>
    <w:p w:rsidR="00201FFA" w:rsidRDefault="00201FFA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201FFA" w:rsidSect="00201FFA">
          <w:foot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lastRenderedPageBreak/>
        <w:t xml:space="preserve">- ЯЦКОВА Бориса Олександровича щодо встановлення вагових комплексів на виїздах із потужних кар’єрів з видобутку піску та </w:t>
      </w:r>
      <w:proofErr w:type="spellStart"/>
      <w:r w:rsidRPr="003403DE">
        <w:rPr>
          <w:color w:val="000000"/>
          <w:sz w:val="28"/>
          <w:szCs w:val="28"/>
          <w:lang w:val="uk-UA"/>
        </w:rPr>
        <w:t>щебеню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 на</w:t>
      </w:r>
      <w:r w:rsidR="00201FFA">
        <w:rPr>
          <w:color w:val="000000"/>
          <w:sz w:val="28"/>
          <w:szCs w:val="28"/>
          <w:lang w:val="uk-UA"/>
        </w:rPr>
        <w:t> </w:t>
      </w:r>
      <w:r w:rsidRPr="003403DE">
        <w:rPr>
          <w:color w:val="000000"/>
          <w:sz w:val="28"/>
          <w:szCs w:val="28"/>
          <w:lang w:val="uk-UA"/>
        </w:rPr>
        <w:t>території Хмельницької області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- ВАСИЛИК Тетяни Павлівни щодо проведення державної експертизи генеральних планів населених пунктів Гриценки, Тріски, Якимівці Хмельницької області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 xml:space="preserve">- КИРИЛЮКА Івана Івановича щодо виділення коштів на придбання сучасного апарата штучної вентиляції </w:t>
      </w:r>
      <w:proofErr w:type="spellStart"/>
      <w:r w:rsidRPr="003403DE">
        <w:rPr>
          <w:color w:val="000000"/>
          <w:sz w:val="28"/>
          <w:szCs w:val="28"/>
          <w:lang w:val="uk-UA"/>
        </w:rPr>
        <w:t>легенів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 для Ярмолинецької центральної районної лікарні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 xml:space="preserve">- ЯЩУК Інни Петрівни, ВАСИЛИК Тетяни Павлівни щодо правомірності прийняття рішення про закриття </w:t>
      </w:r>
      <w:proofErr w:type="spellStart"/>
      <w:r w:rsidRPr="003403DE">
        <w:rPr>
          <w:color w:val="000000"/>
          <w:sz w:val="28"/>
          <w:szCs w:val="28"/>
          <w:lang w:val="uk-UA"/>
        </w:rPr>
        <w:t>Старобейзимської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 ЗОШ І-ІІ ступенів </w:t>
      </w:r>
      <w:proofErr w:type="spellStart"/>
      <w:r w:rsidRPr="003403DE">
        <w:rPr>
          <w:color w:val="000000"/>
          <w:sz w:val="28"/>
          <w:szCs w:val="28"/>
          <w:lang w:val="uk-UA"/>
        </w:rPr>
        <w:t>Ленковецької</w:t>
      </w:r>
      <w:proofErr w:type="spellEnd"/>
      <w:r w:rsidRPr="003403DE">
        <w:rPr>
          <w:color w:val="000000"/>
          <w:sz w:val="28"/>
          <w:szCs w:val="28"/>
          <w:lang w:val="uk-UA"/>
        </w:rPr>
        <w:t xml:space="preserve"> ОТГ;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- ЯЦКОВА Бориса Олександровича та інших депутатів обласної ради щодо стану і перспектив будівництва, ремонту, утримання доріг на території Хмельницької області.</w:t>
      </w:r>
    </w:p>
    <w:p w:rsidR="003403DE" w:rsidRPr="003403DE" w:rsidRDefault="003403DE" w:rsidP="003403D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jc w:val="both"/>
        <w:rPr>
          <w:color w:val="000000"/>
          <w:sz w:val="28"/>
          <w:szCs w:val="28"/>
          <w:lang w:val="uk-UA"/>
        </w:rPr>
      </w:pPr>
      <w:r w:rsidRPr="003403DE">
        <w:rPr>
          <w:color w:val="000000"/>
          <w:sz w:val="28"/>
          <w:szCs w:val="28"/>
          <w:lang w:val="uk-UA"/>
        </w:rPr>
        <w:t>Голова ради</w:t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</w:r>
      <w:r w:rsidRPr="003403DE">
        <w:rPr>
          <w:color w:val="000000"/>
          <w:sz w:val="28"/>
          <w:szCs w:val="28"/>
          <w:lang w:val="uk-UA"/>
        </w:rPr>
        <w:tab/>
        <w:t>М. Загородний</w:t>
      </w: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403DE" w:rsidRPr="003403DE" w:rsidRDefault="003403DE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E2E05" w:rsidRDefault="002E2E05" w:rsidP="003403DE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2E2E05" w:rsidSect="00201FFA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140844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01FFA"/>
    <w:rsid w:val="00287AEF"/>
    <w:rsid w:val="002D44E8"/>
    <w:rsid w:val="002E2E05"/>
    <w:rsid w:val="003202FA"/>
    <w:rsid w:val="00320DF9"/>
    <w:rsid w:val="00331F43"/>
    <w:rsid w:val="003403DE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66EC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AE3E3C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73C7-18F6-4156-B0C4-1A00B445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6</cp:revision>
  <cp:lastPrinted>2018-03-01T12:27:00Z</cp:lastPrinted>
  <dcterms:created xsi:type="dcterms:W3CDTF">2018-02-07T14:32:00Z</dcterms:created>
  <dcterms:modified xsi:type="dcterms:W3CDTF">2019-06-21T13:35:00Z</dcterms:modified>
</cp:coreProperties>
</file>